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E3440" w14:textId="5CAB15FC" w:rsidR="00D30772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b/>
          <w:bCs/>
          <w:noProof/>
          <w:color w:val="1E1916"/>
          <w:sz w:val="56"/>
          <w:szCs w:val="56"/>
        </w:rPr>
      </w:pPr>
      <w:r>
        <w:rPr>
          <w:rFonts w:ascii="Arial" w:hAnsi="Arial" w:cs="Arial"/>
          <w:b/>
          <w:noProof/>
          <w:color w:val="1E1916"/>
          <w:sz w:val="56"/>
          <w:szCs w:val="56"/>
          <w:lang w:eastAsia="pl-PL"/>
        </w:rPr>
        <w:drawing>
          <wp:inline distT="0" distB="0" distL="0" distR="0" wp14:anchorId="754675C4" wp14:editId="2DCE4147">
            <wp:extent cx="2270760" cy="731520"/>
            <wp:effectExtent l="0" t="0" r="0" b="0"/>
            <wp:docPr id="12071855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462E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  <w:bookmarkStart w:id="0" w:name="_GoBack"/>
      <w:bookmarkEnd w:id="0"/>
    </w:p>
    <w:p w14:paraId="553C1EC3" w14:textId="77777777" w:rsidR="00D30772" w:rsidRPr="00E2304E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color w:val="1E1916"/>
          <w:sz w:val="28"/>
          <w:szCs w:val="28"/>
        </w:rPr>
      </w:pP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>ГРУПА №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9</w:t>
      </w:r>
      <w:r w:rsidRPr="00E2304E">
        <w:rPr>
          <w:rFonts w:ascii="Arial" w:hAnsi="Arial" w:cs="Arial"/>
          <w:b/>
          <w:bCs/>
          <w:color w:val="1E1916"/>
          <w:sz w:val="28"/>
          <w:szCs w:val="28"/>
          <w:lang w:val="uk-UA"/>
        </w:rPr>
        <w:t xml:space="preserve"> – А</w:t>
      </w:r>
      <w:r w:rsidRPr="00E2304E">
        <w:rPr>
          <w:rFonts w:ascii="Arial" w:hAnsi="Arial" w:cs="Arial"/>
          <w:b/>
          <w:bCs/>
          <w:color w:val="1E1916"/>
          <w:sz w:val="28"/>
          <w:szCs w:val="28"/>
        </w:rPr>
        <w:t>2(EG)</w:t>
      </w:r>
    </w:p>
    <w:p w14:paraId="7E7506B0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</w:rPr>
      </w:pPr>
    </w:p>
    <w:p w14:paraId="6A8E84B2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HARMONOGRAM SZKOLENIA </w:t>
      </w:r>
    </w:p>
    <w:p w14:paraId="78859D1E" w14:textId="522F1497" w:rsidR="00D30772" w:rsidRPr="00E2304E" w:rsidRDefault="00D30772" w:rsidP="00D30772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 w:rsidRPr="00E2304E">
        <w:rPr>
          <w:rFonts w:ascii="Arial" w:hAnsi="Arial" w:cs="Arial"/>
          <w:b/>
          <w:bCs/>
          <w:color w:val="00B0F0"/>
          <w:sz w:val="28"/>
          <w:szCs w:val="28"/>
        </w:rPr>
        <w:t>GRUPA NR 9 – A2 (EG)</w:t>
      </w:r>
    </w:p>
    <w:p w14:paraId="38E97CCA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>
        <w:rPr>
          <w:rFonts w:ascii="Arial" w:hAnsi="Arial" w:cs="Arial"/>
          <w:color w:val="1E1916"/>
          <w:sz w:val="24"/>
          <w:szCs w:val="24"/>
        </w:rPr>
        <w:t>RPLB.08.03.00-08-0001/22</w:t>
      </w:r>
    </w:p>
    <w:p w14:paraId="706512A5" w14:textId="77777777" w:rsidR="00D30772" w:rsidRDefault="00D30772" w:rsidP="00D30772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кладач: др</w:t>
      </w:r>
      <w:r>
        <w:rPr>
          <w:rFonts w:ascii="Arial" w:hAnsi="Arial" w:cs="Arial"/>
          <w:color w:val="1E1916"/>
          <w:sz w:val="24"/>
          <w:szCs w:val="24"/>
        </w:rPr>
        <w:t xml:space="preserve"> Elżbieta Gazdecka</w:t>
      </w:r>
    </w:p>
    <w:p w14:paraId="708925CC" w14:textId="77777777" w:rsidR="00D30772" w:rsidRDefault="00D30772" w:rsidP="00D30772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Nazwa i numer projektu: „Porozmawiajmy po polsku”, RPLB.08.03.00-08-0001/22</w:t>
      </w:r>
    </w:p>
    <w:p w14:paraId="587BE5A4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Prowadzący: dr Elżbieta Gazd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600"/>
        <w:gridCol w:w="1187"/>
        <w:gridCol w:w="1252"/>
        <w:gridCol w:w="2037"/>
        <w:gridCol w:w="2350"/>
      </w:tblGrid>
      <w:tr w:rsidR="00D30772" w14:paraId="1D3C78F6" w14:textId="77777777" w:rsidTr="00D3077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5990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516C49D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25A25C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75D1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736B1E7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7D60C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765B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29064E8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dziny zajęć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FBFE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7B72BEF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5CC4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B4B581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447FA4D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E41D1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D30772" w14:paraId="1E8823C5" w14:textId="77777777" w:rsidTr="00D30772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3009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ABB9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CCBF9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0899DB5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Od godz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1325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2474E5E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45F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DF1D" w14:textId="77777777" w:rsidR="00D30772" w:rsidRDefault="00D307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772" w14:paraId="0C31715B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F3F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0F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6D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CE5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73D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A5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2D034876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634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B0D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9AC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4A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2A7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051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699C06F4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944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27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278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3A3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D66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251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4782CAF5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9FA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6BF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C9F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617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B8A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89F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3CD3A6F0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E70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EE9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6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55B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39C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8CB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1BC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1E5BA69A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2B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66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3E4E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ED7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BE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F5D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6E6D3445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1A98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047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E15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92D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86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6DC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7A7C75C5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381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DD4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8797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6D3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D9A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AD6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3FD165D6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95C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C64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441F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3126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817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D21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D30772" w14:paraId="125964A7" w14:textId="77777777" w:rsidTr="00D3077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D7B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040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7.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758D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74F2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:4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2FC5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79D3" w14:textId="77777777" w:rsidR="00D30772" w:rsidRDefault="00D3077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0A771BB6" w14:textId="77777777" w:rsidR="00D30772" w:rsidRDefault="00D30772" w:rsidP="00D30772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166EBBB5" w14:textId="77777777" w:rsidR="00D30772" w:rsidRDefault="00D30772" w:rsidP="00D30772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3123D723" w14:textId="77777777" w:rsidR="00D30772" w:rsidRDefault="00D30772" w:rsidP="00D30772">
      <w:pPr>
        <w:rPr>
          <w:rFonts w:ascii="Arial" w:hAnsi="Arial" w:cs="Arial"/>
          <w:sz w:val="24"/>
          <w:szCs w:val="24"/>
        </w:rPr>
      </w:pPr>
    </w:p>
    <w:p w14:paraId="2BC00CAA" w14:textId="77777777" w:rsidR="00D30772" w:rsidRDefault="00D30772" w:rsidP="00D30772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  <w:b/>
          <w:bCs/>
          <w:color w:val="1E1916"/>
          <w:sz w:val="24"/>
          <w:szCs w:val="24"/>
        </w:rPr>
      </w:pPr>
    </w:p>
    <w:sectPr w:rsidR="00D30772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D596" w14:textId="77777777" w:rsidR="006B5C86" w:rsidRDefault="006B5C86">
      <w:pPr>
        <w:spacing w:after="0" w:line="240" w:lineRule="auto"/>
      </w:pPr>
      <w:r>
        <w:separator/>
      </w:r>
    </w:p>
  </w:endnote>
  <w:endnote w:type="continuationSeparator" w:id="0">
    <w:p w14:paraId="7C79C186" w14:textId="77777777" w:rsidR="006B5C86" w:rsidRDefault="006B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E46A" w14:textId="77777777" w:rsidR="00F43D0D" w:rsidRPr="008D312E" w:rsidRDefault="00F43D0D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eastAsia="pl-PL"/>
      </w:rPr>
      <w:drawing>
        <wp:inline distT="0" distB="0" distL="0" distR="0" wp14:anchorId="527998F4" wp14:editId="1DEDAF38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1295" w14:textId="77777777" w:rsidR="00F43D0D" w:rsidRDefault="00F43D0D" w:rsidP="00F43D0D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CFC278" wp14:editId="276476D9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D84CB" w14:textId="77777777" w:rsidR="00F43D0D" w:rsidRDefault="00F43D0D" w:rsidP="00F43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F0BE" w14:textId="77777777" w:rsidR="006B5C86" w:rsidRDefault="006B5C86">
      <w:pPr>
        <w:spacing w:after="0" w:line="240" w:lineRule="auto"/>
      </w:pPr>
      <w:r>
        <w:separator/>
      </w:r>
    </w:p>
  </w:footnote>
  <w:footnote w:type="continuationSeparator" w:id="0">
    <w:p w14:paraId="3144FD6A" w14:textId="77777777" w:rsidR="006B5C86" w:rsidRDefault="006B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4AB0" w14:textId="77777777" w:rsidR="00F43D0D" w:rsidRDefault="00F43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67C45F" wp14:editId="21E53FDD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05DA7"/>
    <w:rsid w:val="0001570B"/>
    <w:rsid w:val="00015C88"/>
    <w:rsid w:val="00022F24"/>
    <w:rsid w:val="0003038C"/>
    <w:rsid w:val="00031B15"/>
    <w:rsid w:val="00037EAE"/>
    <w:rsid w:val="000406F7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B029B"/>
    <w:rsid w:val="000B604C"/>
    <w:rsid w:val="000C272E"/>
    <w:rsid w:val="000E7799"/>
    <w:rsid w:val="000F1E64"/>
    <w:rsid w:val="000F3DCF"/>
    <w:rsid w:val="001602A5"/>
    <w:rsid w:val="0016365F"/>
    <w:rsid w:val="001651A3"/>
    <w:rsid w:val="001703FD"/>
    <w:rsid w:val="0019084D"/>
    <w:rsid w:val="00191416"/>
    <w:rsid w:val="001B5C81"/>
    <w:rsid w:val="001D1AA6"/>
    <w:rsid w:val="001E21A0"/>
    <w:rsid w:val="001E2D21"/>
    <w:rsid w:val="001E71E9"/>
    <w:rsid w:val="001F4243"/>
    <w:rsid w:val="002147B5"/>
    <w:rsid w:val="0021757B"/>
    <w:rsid w:val="00220C47"/>
    <w:rsid w:val="002315B4"/>
    <w:rsid w:val="00247290"/>
    <w:rsid w:val="00263B47"/>
    <w:rsid w:val="00266C5D"/>
    <w:rsid w:val="002924C2"/>
    <w:rsid w:val="002B02CE"/>
    <w:rsid w:val="002B0D31"/>
    <w:rsid w:val="002B443C"/>
    <w:rsid w:val="002C41E7"/>
    <w:rsid w:val="002C4299"/>
    <w:rsid w:val="002D4BCA"/>
    <w:rsid w:val="002E00F8"/>
    <w:rsid w:val="002E1668"/>
    <w:rsid w:val="002F3FFB"/>
    <w:rsid w:val="00304CF9"/>
    <w:rsid w:val="00310ADB"/>
    <w:rsid w:val="00334E9B"/>
    <w:rsid w:val="00377DC2"/>
    <w:rsid w:val="0038318B"/>
    <w:rsid w:val="0039080D"/>
    <w:rsid w:val="003A5AC1"/>
    <w:rsid w:val="003B533B"/>
    <w:rsid w:val="003E3A2C"/>
    <w:rsid w:val="003E3FBF"/>
    <w:rsid w:val="004166AF"/>
    <w:rsid w:val="004208CA"/>
    <w:rsid w:val="00433C57"/>
    <w:rsid w:val="00461DB5"/>
    <w:rsid w:val="00471632"/>
    <w:rsid w:val="0048645A"/>
    <w:rsid w:val="004924F3"/>
    <w:rsid w:val="004B511E"/>
    <w:rsid w:val="004D6280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5C86"/>
    <w:rsid w:val="006B6B79"/>
    <w:rsid w:val="006D5997"/>
    <w:rsid w:val="006D66D5"/>
    <w:rsid w:val="006E012A"/>
    <w:rsid w:val="006E1F33"/>
    <w:rsid w:val="006E6D18"/>
    <w:rsid w:val="007032C4"/>
    <w:rsid w:val="00724300"/>
    <w:rsid w:val="00733ADD"/>
    <w:rsid w:val="00737FED"/>
    <w:rsid w:val="00740281"/>
    <w:rsid w:val="00740483"/>
    <w:rsid w:val="00744206"/>
    <w:rsid w:val="007514FE"/>
    <w:rsid w:val="007629A0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74AD"/>
    <w:rsid w:val="00917FE8"/>
    <w:rsid w:val="00921AD2"/>
    <w:rsid w:val="009263AC"/>
    <w:rsid w:val="00926530"/>
    <w:rsid w:val="0092711A"/>
    <w:rsid w:val="00956FD9"/>
    <w:rsid w:val="009572D4"/>
    <w:rsid w:val="00963DC7"/>
    <w:rsid w:val="009770A1"/>
    <w:rsid w:val="00980531"/>
    <w:rsid w:val="009820C6"/>
    <w:rsid w:val="009905AE"/>
    <w:rsid w:val="00995238"/>
    <w:rsid w:val="009A043E"/>
    <w:rsid w:val="009C29B0"/>
    <w:rsid w:val="009D10F6"/>
    <w:rsid w:val="009D535E"/>
    <w:rsid w:val="009F10EC"/>
    <w:rsid w:val="00A064CB"/>
    <w:rsid w:val="00A06797"/>
    <w:rsid w:val="00A312E7"/>
    <w:rsid w:val="00A357FE"/>
    <w:rsid w:val="00A57038"/>
    <w:rsid w:val="00A61C50"/>
    <w:rsid w:val="00A663FE"/>
    <w:rsid w:val="00A760C2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07A"/>
    <w:rsid w:val="00BA0601"/>
    <w:rsid w:val="00BA34B3"/>
    <w:rsid w:val="00BB3327"/>
    <w:rsid w:val="00BC1F08"/>
    <w:rsid w:val="00BC37E9"/>
    <w:rsid w:val="00BC5B61"/>
    <w:rsid w:val="00BD10EE"/>
    <w:rsid w:val="00BD7BD2"/>
    <w:rsid w:val="00BF4D7D"/>
    <w:rsid w:val="00BF5EBF"/>
    <w:rsid w:val="00C04615"/>
    <w:rsid w:val="00C1097E"/>
    <w:rsid w:val="00C2364F"/>
    <w:rsid w:val="00C35095"/>
    <w:rsid w:val="00C35B07"/>
    <w:rsid w:val="00C418BA"/>
    <w:rsid w:val="00C563D2"/>
    <w:rsid w:val="00C634D2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0772"/>
    <w:rsid w:val="00D313E2"/>
    <w:rsid w:val="00D318F0"/>
    <w:rsid w:val="00D32125"/>
    <w:rsid w:val="00D354F9"/>
    <w:rsid w:val="00D37A63"/>
    <w:rsid w:val="00D43A74"/>
    <w:rsid w:val="00D607B7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304E"/>
    <w:rsid w:val="00E25A6A"/>
    <w:rsid w:val="00E5695B"/>
    <w:rsid w:val="00E56969"/>
    <w:rsid w:val="00E6658C"/>
    <w:rsid w:val="00E83AE3"/>
    <w:rsid w:val="00E87BAB"/>
    <w:rsid w:val="00E87F99"/>
    <w:rsid w:val="00E97D86"/>
    <w:rsid w:val="00EA0485"/>
    <w:rsid w:val="00EB257E"/>
    <w:rsid w:val="00EB6A48"/>
    <w:rsid w:val="00ED6C15"/>
    <w:rsid w:val="00ED79EB"/>
    <w:rsid w:val="00EE1A6B"/>
    <w:rsid w:val="00EE4936"/>
    <w:rsid w:val="00F012CA"/>
    <w:rsid w:val="00F04BA5"/>
    <w:rsid w:val="00F14D22"/>
    <w:rsid w:val="00F14DDC"/>
    <w:rsid w:val="00F2162F"/>
    <w:rsid w:val="00F21D55"/>
    <w:rsid w:val="00F2419B"/>
    <w:rsid w:val="00F41EEC"/>
    <w:rsid w:val="00F43D0D"/>
    <w:rsid w:val="00F471E7"/>
    <w:rsid w:val="00F50A02"/>
    <w:rsid w:val="00F523D8"/>
    <w:rsid w:val="00F81D0F"/>
    <w:rsid w:val="00F8539E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D6F4B"/>
    <w:rsid w:val="00FE383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D5062"/>
  <w15:docId w15:val="{926C78DA-792B-4B6C-9121-1708E39F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F042-35A0-4FD7-8552-BF78D3C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3</cp:revision>
  <cp:lastPrinted>2023-04-03T06:44:00Z</cp:lastPrinted>
  <dcterms:created xsi:type="dcterms:W3CDTF">2023-05-25T07:53:00Z</dcterms:created>
  <dcterms:modified xsi:type="dcterms:W3CDTF">2023-05-25T07:57:00Z</dcterms:modified>
</cp:coreProperties>
</file>